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09EF9A4A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3E6420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August </w:t>
      </w:r>
      <w:r w:rsidR="00A1297F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4</w:t>
      </w:r>
      <w:r w:rsidR="003E6420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0FDAD6" w14:textId="3D6AA032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86A90">
        <w:rPr>
          <w:rFonts w:ascii="Arial" w:hAnsi="Arial" w:cs="Arial"/>
          <w:b/>
          <w:bCs/>
          <w:color w:val="222222"/>
          <w:sz w:val="28"/>
          <w:szCs w:val="28"/>
        </w:rPr>
        <w:t>Robert Godsey</w:t>
      </w:r>
    </w:p>
    <w:p w14:paraId="774AFCAF" w14:textId="06ADEC45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86A90">
        <w:rPr>
          <w:rFonts w:ascii="Arial" w:hAnsi="Arial" w:cs="Arial"/>
          <w:b/>
          <w:bCs/>
          <w:color w:val="222222"/>
          <w:sz w:val="28"/>
          <w:szCs w:val="28"/>
        </w:rPr>
        <w:t>Robert Patterson</w:t>
      </w:r>
    </w:p>
    <w:p w14:paraId="12CCC794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6CDA652A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4B339F">
        <w:rPr>
          <w:rFonts w:ascii="Arial" w:hAnsi="Arial" w:cs="Arial"/>
          <w:b/>
          <w:bCs/>
          <w:color w:val="222222"/>
          <w:sz w:val="28"/>
          <w:szCs w:val="28"/>
        </w:rPr>
        <w:t>C</w:t>
      </w:r>
      <w:r w:rsidR="001754A7">
        <w:rPr>
          <w:rFonts w:ascii="Arial" w:hAnsi="Arial" w:cs="Arial"/>
          <w:b/>
          <w:bCs/>
          <w:color w:val="222222"/>
          <w:sz w:val="28"/>
          <w:szCs w:val="28"/>
        </w:rPr>
        <w:t>arol Godsey</w:t>
      </w:r>
    </w:p>
    <w:p w14:paraId="0FB58E5F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264041A1" w14:textId="2986A807" w:rsidR="00581003" w:rsidRDefault="00581003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Gary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Barr</w:t>
      </w:r>
    </w:p>
    <w:p w14:paraId="43237F3E" w14:textId="6F5F8E82" w:rsidR="006D1289" w:rsidRPr="008A19B0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FB406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8B7EB1">
        <w:rPr>
          <w:rFonts w:ascii="Arial" w:hAnsi="Arial" w:cs="Arial"/>
          <w:b/>
          <w:bCs/>
          <w:color w:val="00B050"/>
          <w:sz w:val="28"/>
          <w:szCs w:val="28"/>
        </w:rPr>
        <w:t>Sarah Lewis</w:t>
      </w:r>
      <w:r w:rsidR="00581003">
        <w:rPr>
          <w:rFonts w:ascii="Arial" w:hAnsi="Arial" w:cs="Arial"/>
          <w:b/>
          <w:bCs/>
          <w:color w:val="00B050"/>
          <w:sz w:val="28"/>
          <w:szCs w:val="28"/>
        </w:rPr>
        <w:t xml:space="preserve"> &amp; </w:t>
      </w:r>
      <w:r w:rsidR="008B7EB1">
        <w:rPr>
          <w:rFonts w:ascii="Arial" w:hAnsi="Arial" w:cs="Arial"/>
          <w:b/>
          <w:bCs/>
          <w:color w:val="00B050"/>
          <w:sz w:val="28"/>
          <w:szCs w:val="28"/>
        </w:rPr>
        <w:t>Olivia Lewis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1CFA04F5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7BE969B" w14:textId="3AB5CF1C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A137E9" w:rsidRPr="00A137E9">
        <w:rPr>
          <w:rFonts w:ascii="Arial" w:hAnsi="Arial" w:cs="Arial"/>
          <w:b/>
          <w:bCs/>
          <w:color w:val="222222"/>
          <w:sz w:val="28"/>
          <w:szCs w:val="28"/>
        </w:rPr>
        <w:t>Milanda Taylor</w:t>
      </w:r>
    </w:p>
    <w:p w14:paraId="75A48076" w14:textId="5C97D76A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27F70">
        <w:rPr>
          <w:rFonts w:ascii="Arial" w:hAnsi="Arial" w:cs="Arial"/>
          <w:b/>
          <w:bCs/>
          <w:color w:val="000000"/>
          <w:sz w:val="28"/>
          <w:szCs w:val="28"/>
        </w:rPr>
        <w:t>Baylee Thrasher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576167D6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982EF9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="00EC397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s for Sam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A83326C" w14:textId="70C9ED57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3E6420" w:rsidRPr="003E6420">
        <w:rPr>
          <w:rFonts w:ascii="Arial" w:hAnsi="Arial" w:cs="Arial"/>
          <w:b/>
          <w:sz w:val="28"/>
          <w:szCs w:val="28"/>
        </w:rPr>
        <w:t>“</w:t>
      </w:r>
      <w:r w:rsidR="00EC3974">
        <w:rPr>
          <w:rFonts w:ascii="Arial" w:hAnsi="Arial" w:cs="Arial"/>
          <w:b/>
          <w:sz w:val="28"/>
          <w:szCs w:val="28"/>
        </w:rPr>
        <w:t>Mary &amp; Martha</w:t>
      </w:r>
      <w:r w:rsidR="003E6420">
        <w:rPr>
          <w:rFonts w:ascii="Arial" w:hAnsi="Arial" w:cs="Arial"/>
          <w:b/>
          <w:sz w:val="28"/>
          <w:szCs w:val="28"/>
        </w:rPr>
        <w:t>”</w:t>
      </w:r>
    </w:p>
    <w:p w14:paraId="66321CAB" w14:textId="15732BCD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7E5D39">
        <w:rPr>
          <w:rFonts w:ascii="Arial" w:hAnsi="Arial" w:cs="Arial"/>
          <w:b/>
          <w:bCs/>
          <w:color w:val="000000"/>
          <w:sz w:val="28"/>
          <w:szCs w:val="28"/>
        </w:rPr>
        <w:t>Susie Carnes</w:t>
      </w:r>
      <w:r w:rsidR="00581003">
        <w:rPr>
          <w:rFonts w:ascii="Arial" w:hAnsi="Arial" w:cs="Arial"/>
          <w:b/>
          <w:bCs/>
          <w:color w:val="000000"/>
          <w:sz w:val="28"/>
          <w:szCs w:val="28"/>
        </w:rPr>
        <w:t xml:space="preserve"> &amp; </w:t>
      </w:r>
      <w:r w:rsidR="007E5D39">
        <w:rPr>
          <w:rFonts w:ascii="Arial" w:hAnsi="Arial" w:cs="Arial"/>
          <w:b/>
          <w:bCs/>
          <w:color w:val="000000"/>
          <w:sz w:val="28"/>
          <w:szCs w:val="28"/>
        </w:rPr>
        <w:t>Jessica Lewis</w:t>
      </w:r>
      <w:r w:rsidR="00F8618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2B82B83F" w14:textId="1F754EC6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7F3603">
        <w:rPr>
          <w:rFonts w:ascii="Arial" w:hAnsi="Arial" w:cs="Arial"/>
          <w:b/>
          <w:bCs/>
          <w:color w:val="000000"/>
          <w:sz w:val="28"/>
          <w:szCs w:val="28"/>
        </w:rPr>
        <w:t>Milanda Taylor</w:t>
      </w:r>
    </w:p>
    <w:p w14:paraId="50E3007C" w14:textId="406C4AD7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7F3603">
        <w:rPr>
          <w:rFonts w:ascii="Arial" w:hAnsi="Arial" w:cs="Arial"/>
          <w:b/>
          <w:bCs/>
          <w:color w:val="92D050"/>
          <w:sz w:val="28"/>
          <w:szCs w:val="28"/>
        </w:rPr>
        <w:t>Robert Patterson</w:t>
      </w:r>
      <w:r w:rsidR="00581003">
        <w:rPr>
          <w:rFonts w:ascii="Arial" w:hAnsi="Arial" w:cs="Arial"/>
          <w:b/>
          <w:bCs/>
          <w:color w:val="92D050"/>
          <w:sz w:val="28"/>
          <w:szCs w:val="28"/>
        </w:rPr>
        <w:t xml:space="preserve"> &amp; </w:t>
      </w:r>
      <w:r w:rsidR="007F3603">
        <w:rPr>
          <w:rFonts w:ascii="Arial" w:hAnsi="Arial" w:cs="Arial"/>
          <w:b/>
          <w:bCs/>
          <w:color w:val="92D050"/>
          <w:sz w:val="28"/>
          <w:szCs w:val="28"/>
        </w:rPr>
        <w:t>Robert Godsey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22AD7192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F139B9">
        <w:rPr>
          <w:rFonts w:ascii="Arial" w:hAnsi="Arial" w:cs="Arial"/>
          <w:b/>
          <w:bCs/>
          <w:color w:val="002060"/>
          <w:sz w:val="28"/>
          <w:szCs w:val="28"/>
        </w:rPr>
        <w:t>Elizabeth Waldrop</w:t>
      </w:r>
    </w:p>
    <w:p w14:paraId="51D10C91" w14:textId="407E17B9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090D7F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CA0938">
        <w:rPr>
          <w:rFonts w:ascii="Arial" w:hAnsi="Arial" w:cs="Arial"/>
          <w:b/>
          <w:bCs/>
          <w:color w:val="002060"/>
          <w:sz w:val="28"/>
          <w:szCs w:val="28"/>
        </w:rPr>
        <w:t>It Only Takes A Moment</w:t>
      </w:r>
      <w:r w:rsidR="00B774EE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5BDC06EB" w14:textId="3BFBCCA3" w:rsidR="00422266" w:rsidRPr="003E6420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802C3B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F41184">
        <w:rPr>
          <w:rFonts w:ascii="Arial" w:hAnsi="Arial" w:cs="Arial"/>
          <w:b/>
          <w:bCs/>
          <w:color w:val="002060"/>
          <w:sz w:val="28"/>
          <w:szCs w:val="28"/>
        </w:rPr>
        <w:t>Luke 13: 10-17</w:t>
      </w:r>
      <w:r w:rsidR="001E43C5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77777777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61B98D11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F60BC">
        <w:rPr>
          <w:rFonts w:ascii="Arial" w:hAnsi="Arial" w:cs="Arial"/>
          <w:b/>
          <w:bCs/>
          <w:color w:val="FF0000"/>
          <w:sz w:val="28"/>
          <w:szCs w:val="28"/>
        </w:rPr>
        <w:t>Elizabeth Waldrop</w:t>
      </w:r>
    </w:p>
    <w:p w14:paraId="76E81526" w14:textId="0B8285A2" w:rsidR="00226F77" w:rsidRPr="00A560AC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A560AC">
        <w:rPr>
          <w:rFonts w:ascii="Arial" w:hAnsi="Arial" w:cs="Arial"/>
          <w:b/>
          <w:bCs/>
          <w:color w:val="00B050"/>
          <w:sz w:val="28"/>
          <w:szCs w:val="28"/>
        </w:rPr>
        <w:t>Sarah Lewis</w:t>
      </w:r>
      <w:r w:rsidR="00581003">
        <w:rPr>
          <w:rFonts w:ascii="Arial" w:hAnsi="Arial" w:cs="Arial"/>
          <w:b/>
          <w:bCs/>
          <w:color w:val="00B050"/>
          <w:sz w:val="28"/>
          <w:szCs w:val="28"/>
        </w:rPr>
        <w:t xml:space="preserve"> &amp; </w:t>
      </w:r>
      <w:r w:rsidR="00A560AC">
        <w:rPr>
          <w:rFonts w:ascii="Arial" w:hAnsi="Arial" w:cs="Arial"/>
          <w:b/>
          <w:bCs/>
          <w:color w:val="00B050"/>
          <w:sz w:val="28"/>
          <w:szCs w:val="28"/>
        </w:rPr>
        <w:t>Olivia Lewis</w:t>
      </w:r>
    </w:p>
    <w:p w14:paraId="0D0451CC" w14:textId="4B671C6A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5A644F">
        <w:rPr>
          <w:rFonts w:ascii="Arial" w:hAnsi="Arial" w:cs="Arial"/>
          <w:b/>
          <w:bCs/>
          <w:color w:val="000000" w:themeColor="text1"/>
          <w:sz w:val="28"/>
          <w:szCs w:val="28"/>
        </w:rPr>
        <w:t>Bill Lewis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204D6451" w14:textId="77777777" w:rsidR="003E6420" w:rsidRDefault="003E6420" w:rsidP="00821158"/>
    <w:p w14:paraId="540E2A60" w14:textId="77777777" w:rsidR="003E6420" w:rsidRDefault="003E6420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C0CE203" w14:textId="77777777" w:rsidR="00497D41" w:rsidRPr="00911DE5" w:rsidRDefault="00CF7DAF" w:rsidP="00821158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3D2262B5" w14:textId="77777777" w:rsidR="00E83C20" w:rsidRDefault="00E83C20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725C591" w14:textId="0A0C3E24" w:rsidR="00581003" w:rsidRPr="00581003" w:rsidRDefault="00581003" w:rsidP="00581003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Acolytes needed, if your child is interested in becoming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an Acolyte, please reach out to Sherry Newton. "Jesu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said: "I am the light of the world" (John 8:12). Th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presence of the light reminds us of Jesus' coming into our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world and into our lives.</w:t>
      </w:r>
    </w:p>
    <w:p w14:paraId="1F19005A" w14:textId="77777777" w:rsidR="00581003" w:rsidRPr="00581003" w:rsidRDefault="00581003" w:rsidP="00581003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482A7B9" w14:textId="04B21A2C" w:rsidR="00422266" w:rsidRDefault="00581003" w:rsidP="00581003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New Life Book Club will meet today August 24th at 4:00 PM at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Lana Bruno's home. July Book of the Month is “I’ve See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the End of You” by W. Lee Warre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MD.</w:t>
      </w:r>
    </w:p>
    <w:p w14:paraId="634232E8" w14:textId="77777777" w:rsidR="00581003" w:rsidRDefault="00581003" w:rsidP="00581003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369410C" w14:textId="77777777" w:rsidR="00422266" w:rsidRDefault="0042226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</w:t>
      </w:r>
      <w:r w:rsidR="008E7E1E">
        <w:rPr>
          <w:rFonts w:ascii="Arial" w:hAnsi="Arial" w:cs="Arial"/>
          <w:b/>
          <w:bCs/>
          <w:color w:val="000000" w:themeColor="text1"/>
          <w:sz w:val="28"/>
          <w:szCs w:val="28"/>
        </w:rPr>
        <w:t>overning Board Meeting on Tuesday August 26</w:t>
      </w:r>
      <w:r w:rsidR="008E7E1E" w:rsidRPr="008E7E1E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8E7E1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6:30 PM.</w:t>
      </w:r>
    </w:p>
    <w:p w14:paraId="381A7BAB" w14:textId="77777777" w:rsidR="00600D61" w:rsidRDefault="00600D6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A79A7A" w14:textId="3BE961E2" w:rsidR="00600D61" w:rsidRDefault="00600D6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issions Sunday will be August 31</w:t>
      </w:r>
      <w:r w:rsidRPr="00600D61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 Mike Lenox will share his testimony from his recent trip to </w:t>
      </w:r>
      <w:r w:rsidR="00EB7A52">
        <w:rPr>
          <w:rFonts w:ascii="Arial" w:hAnsi="Arial" w:cs="Arial"/>
          <w:b/>
          <w:bCs/>
          <w:color w:val="000000" w:themeColor="text1"/>
          <w:sz w:val="28"/>
          <w:szCs w:val="28"/>
        </w:rPr>
        <w:t>Poland.</w:t>
      </w:r>
    </w:p>
    <w:p w14:paraId="77F11EDB" w14:textId="77777777" w:rsidR="00033EC1" w:rsidRDefault="00033EC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39ABEB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Upper Rooms in the Narthex for March &amp; April</w:t>
      </w:r>
    </w:p>
    <w:p w14:paraId="57855A05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1DB5134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14:paraId="45C6F422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1824E3" w14:textId="44F9BE57" w:rsidR="00D934D6" w:rsidRPr="00581003" w:rsidRDefault="00581003" w:rsidP="00581003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; Do you know someone who you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would like to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receive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 Prayer Shawl? If yes, send a text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message to Naomi Herbert at (256) 706-6559 with the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following information: Prayer Shawl Request; Person’s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Name and Complete Address.</w:t>
      </w:r>
    </w:p>
    <w:p w14:paraId="5551C392" w14:textId="77777777" w:rsidR="00581003" w:rsidRDefault="00581003" w:rsidP="00581003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2B5765B" w14:textId="548462C6" w:rsidR="00F05CBD" w:rsidRPr="00581003" w:rsidRDefault="00581003" w:rsidP="00581003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Recovery (SOFAR), for more information contact Joey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Croft for men’s &amp; Babs Holcomb or Cindy Kennamer for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women’s. Women’s &amp; Men’s SOFAR will meet each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Saturday morning in August at Cedar Lodge. Your prayers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81003">
        <w:rPr>
          <w:rFonts w:ascii="Arial" w:hAnsi="Arial" w:cs="Arial"/>
          <w:b/>
          <w:bCs/>
          <w:color w:val="000000" w:themeColor="text1"/>
          <w:sz w:val="28"/>
          <w:szCs w:val="28"/>
        </w:rPr>
        <w:t>and support is requested!</w:t>
      </w: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0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19"/>
  </w:num>
  <w:num w:numId="8" w16cid:durableId="1796870120">
    <w:abstractNumId w:val="0"/>
  </w:num>
  <w:num w:numId="9" w16cid:durableId="1342900249">
    <w:abstractNumId w:val="26"/>
  </w:num>
  <w:num w:numId="10" w16cid:durableId="1972393205">
    <w:abstractNumId w:val="24"/>
  </w:num>
  <w:num w:numId="11" w16cid:durableId="690885717">
    <w:abstractNumId w:val="23"/>
  </w:num>
  <w:num w:numId="12" w16cid:durableId="1176578598">
    <w:abstractNumId w:val="27"/>
  </w:num>
  <w:num w:numId="13" w16cid:durableId="1396706095">
    <w:abstractNumId w:val="10"/>
  </w:num>
  <w:num w:numId="14" w16cid:durableId="1539396632">
    <w:abstractNumId w:val="22"/>
  </w:num>
  <w:num w:numId="15" w16cid:durableId="1867601896">
    <w:abstractNumId w:val="18"/>
  </w:num>
  <w:num w:numId="16" w16cid:durableId="558246721">
    <w:abstractNumId w:val="16"/>
  </w:num>
  <w:num w:numId="17" w16cid:durableId="1918515462">
    <w:abstractNumId w:val="13"/>
  </w:num>
  <w:num w:numId="18" w16cid:durableId="591663930">
    <w:abstractNumId w:val="7"/>
  </w:num>
  <w:num w:numId="19" w16cid:durableId="1715999287">
    <w:abstractNumId w:val="21"/>
  </w:num>
  <w:num w:numId="20" w16cid:durableId="1899199148">
    <w:abstractNumId w:val="14"/>
  </w:num>
  <w:num w:numId="21" w16cid:durableId="915094937">
    <w:abstractNumId w:val="2"/>
  </w:num>
  <w:num w:numId="22" w16cid:durableId="778643270">
    <w:abstractNumId w:val="25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7"/>
  </w:num>
  <w:num w:numId="27" w16cid:durableId="1533375692">
    <w:abstractNumId w:val="15"/>
  </w:num>
  <w:num w:numId="28" w16cid:durableId="742681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6F83"/>
    <w:rsid w:val="00067A05"/>
    <w:rsid w:val="000709E6"/>
    <w:rsid w:val="00071AA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C77"/>
    <w:rsid w:val="00096B34"/>
    <w:rsid w:val="00097BF2"/>
    <w:rsid w:val="000A1670"/>
    <w:rsid w:val="000A2080"/>
    <w:rsid w:val="000A27B9"/>
    <w:rsid w:val="000A383C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7873"/>
    <w:rsid w:val="00120733"/>
    <w:rsid w:val="00125F20"/>
    <w:rsid w:val="00127C3D"/>
    <w:rsid w:val="00130083"/>
    <w:rsid w:val="001323F4"/>
    <w:rsid w:val="00133C2E"/>
    <w:rsid w:val="001341B3"/>
    <w:rsid w:val="001344D8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4225"/>
    <w:rsid w:val="00164304"/>
    <w:rsid w:val="001643BB"/>
    <w:rsid w:val="00172C5F"/>
    <w:rsid w:val="0017484D"/>
    <w:rsid w:val="001754A7"/>
    <w:rsid w:val="001761C9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33AF"/>
    <w:rsid w:val="001A4CDB"/>
    <w:rsid w:val="001A4F51"/>
    <w:rsid w:val="001A5469"/>
    <w:rsid w:val="001A7A8C"/>
    <w:rsid w:val="001B0799"/>
    <w:rsid w:val="001B1D50"/>
    <w:rsid w:val="001B2807"/>
    <w:rsid w:val="001B3BA6"/>
    <w:rsid w:val="001B4F02"/>
    <w:rsid w:val="001B658E"/>
    <w:rsid w:val="001C5065"/>
    <w:rsid w:val="001C54C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BCF"/>
    <w:rsid w:val="00226F77"/>
    <w:rsid w:val="00227836"/>
    <w:rsid w:val="00231CF8"/>
    <w:rsid w:val="00233427"/>
    <w:rsid w:val="00234395"/>
    <w:rsid w:val="002350FB"/>
    <w:rsid w:val="00235149"/>
    <w:rsid w:val="0023648B"/>
    <w:rsid w:val="00240B23"/>
    <w:rsid w:val="00242BB5"/>
    <w:rsid w:val="0024717F"/>
    <w:rsid w:val="002524A9"/>
    <w:rsid w:val="0025342D"/>
    <w:rsid w:val="00254A21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7E21"/>
    <w:rsid w:val="002A0315"/>
    <w:rsid w:val="002A14E9"/>
    <w:rsid w:val="002A3420"/>
    <w:rsid w:val="002A7D56"/>
    <w:rsid w:val="002B0E07"/>
    <w:rsid w:val="002B2E2C"/>
    <w:rsid w:val="002B4173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641E"/>
    <w:rsid w:val="00320F62"/>
    <w:rsid w:val="00321FFD"/>
    <w:rsid w:val="00324E2F"/>
    <w:rsid w:val="00332F12"/>
    <w:rsid w:val="003369BA"/>
    <w:rsid w:val="0034112A"/>
    <w:rsid w:val="00341344"/>
    <w:rsid w:val="00342160"/>
    <w:rsid w:val="00342B08"/>
    <w:rsid w:val="00342C3E"/>
    <w:rsid w:val="00347170"/>
    <w:rsid w:val="003474B3"/>
    <w:rsid w:val="003474F9"/>
    <w:rsid w:val="0035117C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7651D"/>
    <w:rsid w:val="003824AC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7A5B"/>
    <w:rsid w:val="003C3E4E"/>
    <w:rsid w:val="003D1657"/>
    <w:rsid w:val="003D1698"/>
    <w:rsid w:val="003D39B2"/>
    <w:rsid w:val="003E249B"/>
    <w:rsid w:val="003E631B"/>
    <w:rsid w:val="003E6420"/>
    <w:rsid w:val="003E656D"/>
    <w:rsid w:val="003E7E62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2266"/>
    <w:rsid w:val="00423B1C"/>
    <w:rsid w:val="00426F59"/>
    <w:rsid w:val="0043106C"/>
    <w:rsid w:val="004333F8"/>
    <w:rsid w:val="00435CC3"/>
    <w:rsid w:val="0043689C"/>
    <w:rsid w:val="00436B8F"/>
    <w:rsid w:val="00441E12"/>
    <w:rsid w:val="0044579D"/>
    <w:rsid w:val="00446AA9"/>
    <w:rsid w:val="00450B03"/>
    <w:rsid w:val="00451767"/>
    <w:rsid w:val="00451D0A"/>
    <w:rsid w:val="004528EC"/>
    <w:rsid w:val="004536D5"/>
    <w:rsid w:val="0045428E"/>
    <w:rsid w:val="004542D1"/>
    <w:rsid w:val="00457EB3"/>
    <w:rsid w:val="00461472"/>
    <w:rsid w:val="004615A4"/>
    <w:rsid w:val="004620F5"/>
    <w:rsid w:val="00462FF0"/>
    <w:rsid w:val="00463042"/>
    <w:rsid w:val="00463E48"/>
    <w:rsid w:val="00465575"/>
    <w:rsid w:val="00466A3E"/>
    <w:rsid w:val="00471322"/>
    <w:rsid w:val="0047190A"/>
    <w:rsid w:val="00471ED4"/>
    <w:rsid w:val="00477814"/>
    <w:rsid w:val="00480ABB"/>
    <w:rsid w:val="00484A0D"/>
    <w:rsid w:val="00485D87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A81"/>
    <w:rsid w:val="004F026B"/>
    <w:rsid w:val="004F02DE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32DA"/>
    <w:rsid w:val="00544BE0"/>
    <w:rsid w:val="00545E09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03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5B38"/>
    <w:rsid w:val="005A644F"/>
    <w:rsid w:val="005B0708"/>
    <w:rsid w:val="005C3AFB"/>
    <w:rsid w:val="005C4801"/>
    <w:rsid w:val="005C7A03"/>
    <w:rsid w:val="005D199F"/>
    <w:rsid w:val="005D3E86"/>
    <w:rsid w:val="005D4398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600A63"/>
    <w:rsid w:val="00600D61"/>
    <w:rsid w:val="00601BA8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6DA7"/>
    <w:rsid w:val="0062799A"/>
    <w:rsid w:val="00630695"/>
    <w:rsid w:val="0063363E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60E42"/>
    <w:rsid w:val="00662847"/>
    <w:rsid w:val="00663284"/>
    <w:rsid w:val="00665C90"/>
    <w:rsid w:val="00666664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5731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59B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E18D3"/>
    <w:rsid w:val="007E5D39"/>
    <w:rsid w:val="007E7059"/>
    <w:rsid w:val="007F1105"/>
    <w:rsid w:val="007F1442"/>
    <w:rsid w:val="007F196B"/>
    <w:rsid w:val="007F19F8"/>
    <w:rsid w:val="007F1C98"/>
    <w:rsid w:val="007F30D6"/>
    <w:rsid w:val="007F3603"/>
    <w:rsid w:val="007F3D47"/>
    <w:rsid w:val="007F5D13"/>
    <w:rsid w:val="007F64AA"/>
    <w:rsid w:val="008002BB"/>
    <w:rsid w:val="00802C3B"/>
    <w:rsid w:val="00804000"/>
    <w:rsid w:val="008054FD"/>
    <w:rsid w:val="00805CA1"/>
    <w:rsid w:val="008072A0"/>
    <w:rsid w:val="00811FCF"/>
    <w:rsid w:val="00814BEE"/>
    <w:rsid w:val="0081704A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6490"/>
    <w:rsid w:val="008A19B0"/>
    <w:rsid w:val="008A20BB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7849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2EF9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36B0"/>
    <w:rsid w:val="009F4FA2"/>
    <w:rsid w:val="009F60BC"/>
    <w:rsid w:val="00A01666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402E1"/>
    <w:rsid w:val="00A40D59"/>
    <w:rsid w:val="00A4120D"/>
    <w:rsid w:val="00A47AD1"/>
    <w:rsid w:val="00A52B24"/>
    <w:rsid w:val="00A560AC"/>
    <w:rsid w:val="00A60FAE"/>
    <w:rsid w:val="00A61FF0"/>
    <w:rsid w:val="00A653D8"/>
    <w:rsid w:val="00A665FE"/>
    <w:rsid w:val="00A6747A"/>
    <w:rsid w:val="00A724D4"/>
    <w:rsid w:val="00A74FB9"/>
    <w:rsid w:val="00A75741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A162D"/>
    <w:rsid w:val="00AA60BC"/>
    <w:rsid w:val="00AA6850"/>
    <w:rsid w:val="00AB04DA"/>
    <w:rsid w:val="00AB6CB7"/>
    <w:rsid w:val="00AC3093"/>
    <w:rsid w:val="00AC5592"/>
    <w:rsid w:val="00AC5F09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E67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D0F"/>
    <w:rsid w:val="00B958CD"/>
    <w:rsid w:val="00BA116B"/>
    <w:rsid w:val="00BA1F91"/>
    <w:rsid w:val="00BA3C40"/>
    <w:rsid w:val="00BA45F6"/>
    <w:rsid w:val="00BB2E41"/>
    <w:rsid w:val="00BB3E2F"/>
    <w:rsid w:val="00BB5B22"/>
    <w:rsid w:val="00BB621E"/>
    <w:rsid w:val="00BC0F07"/>
    <w:rsid w:val="00BC1CD8"/>
    <w:rsid w:val="00BC2070"/>
    <w:rsid w:val="00BC3F39"/>
    <w:rsid w:val="00BC627F"/>
    <w:rsid w:val="00BD1421"/>
    <w:rsid w:val="00BE564F"/>
    <w:rsid w:val="00BF3D70"/>
    <w:rsid w:val="00C02676"/>
    <w:rsid w:val="00C03AF0"/>
    <w:rsid w:val="00C04AF0"/>
    <w:rsid w:val="00C068B3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6377"/>
    <w:rsid w:val="00C809DC"/>
    <w:rsid w:val="00C8158D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562B"/>
    <w:rsid w:val="00CA5BA3"/>
    <w:rsid w:val="00CA6B36"/>
    <w:rsid w:val="00CA77C7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354E"/>
    <w:rsid w:val="00D24763"/>
    <w:rsid w:val="00D30AA2"/>
    <w:rsid w:val="00D31A75"/>
    <w:rsid w:val="00D32D81"/>
    <w:rsid w:val="00D352F7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5F44"/>
    <w:rsid w:val="00D637E7"/>
    <w:rsid w:val="00D67CDD"/>
    <w:rsid w:val="00D742E4"/>
    <w:rsid w:val="00D75838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F95"/>
    <w:rsid w:val="00E36D6E"/>
    <w:rsid w:val="00E40BE3"/>
    <w:rsid w:val="00E41B1A"/>
    <w:rsid w:val="00E45D54"/>
    <w:rsid w:val="00E47632"/>
    <w:rsid w:val="00E50FA7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1632"/>
    <w:rsid w:val="00E838DD"/>
    <w:rsid w:val="00E8390D"/>
    <w:rsid w:val="00E83C20"/>
    <w:rsid w:val="00E86A90"/>
    <w:rsid w:val="00E904D5"/>
    <w:rsid w:val="00E9083C"/>
    <w:rsid w:val="00E92267"/>
    <w:rsid w:val="00E9358A"/>
    <w:rsid w:val="00E9670E"/>
    <w:rsid w:val="00EA0737"/>
    <w:rsid w:val="00EA4737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3915"/>
    <w:rsid w:val="00F048E0"/>
    <w:rsid w:val="00F05CBD"/>
    <w:rsid w:val="00F079FE"/>
    <w:rsid w:val="00F1107B"/>
    <w:rsid w:val="00F13563"/>
    <w:rsid w:val="00F139B9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B2B42"/>
    <w:rsid w:val="00FB32E3"/>
    <w:rsid w:val="00FB4069"/>
    <w:rsid w:val="00FB5D48"/>
    <w:rsid w:val="00FB6D2D"/>
    <w:rsid w:val="00FC10D3"/>
    <w:rsid w:val="00FC2B18"/>
    <w:rsid w:val="00FC4845"/>
    <w:rsid w:val="00FD03DC"/>
    <w:rsid w:val="00FD2F74"/>
    <w:rsid w:val="00FD3311"/>
    <w:rsid w:val="00FD42C0"/>
    <w:rsid w:val="00FD5287"/>
    <w:rsid w:val="00FD7557"/>
    <w:rsid w:val="00FE1AF0"/>
    <w:rsid w:val="00FE3619"/>
    <w:rsid w:val="00FE6104"/>
    <w:rsid w:val="00FF2C2D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8</cp:revision>
  <cp:lastPrinted>2023-11-09T18:05:00Z</cp:lastPrinted>
  <dcterms:created xsi:type="dcterms:W3CDTF">2025-08-15T18:45:00Z</dcterms:created>
  <dcterms:modified xsi:type="dcterms:W3CDTF">2025-08-17T13:15:00Z</dcterms:modified>
</cp:coreProperties>
</file>